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99"/>
        <w:gridCol w:w="625"/>
        <w:gridCol w:w="2007"/>
        <w:gridCol w:w="27"/>
        <w:gridCol w:w="242"/>
        <w:gridCol w:w="1579"/>
        <w:gridCol w:w="839"/>
        <w:gridCol w:w="2557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37202423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7ED5A4D9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Dr.Mohideen</w:t>
            </w:r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Badusha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269426AA" w14:textId="77777777" w:rsidR="00A0673A" w:rsidRDefault="00A0673A" w:rsidP="00EB133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1C9C1DB4" w14:textId="77777777" w:rsidR="00A0673A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77777777" w:rsidR="00A0673A" w:rsidRDefault="00A0673A" w:rsidP="00EB133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B0EDFB6" w14:textId="5354C8C6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A0673A">
        <w:rPr>
          <w:rFonts w:ascii="Times New Roman" w:hAnsi="Times New Roman" w:cs="Times New Roman"/>
          <w:b/>
          <w:bCs/>
          <w:sz w:val="36"/>
          <w:szCs w:val="36"/>
        </w:rPr>
        <w:t xml:space="preserve"> PYTHON WORKSHOP QUIZ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207A6A49">
            <wp:extent cx="5845519" cy="340049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19" cy="340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0764FE" w14:textId="134C331C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0711223E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7F1BF34A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</w:p>
    <w:p w14:paraId="44793BFF" w14:textId="77777777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6E1F6A4" wp14:editId="1C3D7B02">
            <wp:extent cx="5448300" cy="3310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25" cy="33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79FF8731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C578CBE" wp14:editId="622BBAF6">
            <wp:extent cx="5514975" cy="3314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020D1E8D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OF PYTHON PROGR</w:t>
      </w:r>
      <w:r w:rsidR="001D50F5">
        <w:rPr>
          <w:rFonts w:ascii="Times New Roman" w:hAnsi="Times New Roman" w:cs="Times New Roman"/>
          <w:b/>
          <w:bCs/>
          <w:sz w:val="36"/>
          <w:szCs w:val="36"/>
        </w:rPr>
        <w:t>AMMING IN DATA ANAYTICS AND MACHINE LEARNING.</w:t>
      </w:r>
    </w:p>
    <w:p w14:paraId="4C59B1A2" w14:textId="4ABDC340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B348DC" wp14:editId="287C7C6A">
            <wp:extent cx="4772025" cy="330574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05" cy="331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F7FC" w14:textId="77777777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B1520" wp14:editId="2499679A">
            <wp:simplePos x="914400" y="5112327"/>
            <wp:positionH relativeFrom="column">
              <wp:align>left</wp:align>
            </wp:positionH>
            <wp:positionV relativeFrom="paragraph">
              <wp:align>top</wp:align>
            </wp:positionV>
            <wp:extent cx="4788483" cy="3619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83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62DE9D30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0B9C37F9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65043D80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3037A682" w14:textId="77777777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55AFC0" w14:textId="77777777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89E7EDC" w14:textId="52B8F516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SSESSMENTS:</w:t>
      </w:r>
    </w:p>
    <w:p w14:paraId="1C9F3419" w14:textId="229E542A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1C5A677E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08737B" wp14:editId="185F555C">
            <wp:extent cx="5943600" cy="1809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B18561" w14:textId="34E1F0F1" w:rsidR="001D50F5" w:rsidRPr="004F0348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C </w:t>
      </w:r>
      <w:r w:rsidR="00C35A5D" w:rsidRPr="004F0348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6C569368" w14:textId="77777777" w:rsidR="001D50F5" w:rsidRDefault="001D50F5" w:rsidP="001D50F5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4F03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4F034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 Write a C program to count distinct elements in an array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.</w:t>
      </w:r>
    </w:p>
    <w:p w14:paraId="5061ED53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include &lt;stdio.h&gt;</w:t>
      </w:r>
    </w:p>
    <w:p w14:paraId="57DA5C66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void distict_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elements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int a[], int n);</w:t>
      </w:r>
    </w:p>
    <w:p w14:paraId="6F178753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)</w:t>
      </w:r>
    </w:p>
    <w:p w14:paraId="74AF65EC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{</w:t>
      </w:r>
    </w:p>
    <w:p w14:paraId="07E608CC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int size_array, i, 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20];</w:t>
      </w:r>
    </w:p>
    <w:p w14:paraId="1EEC298B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“%d”, &amp;size_array);</w:t>
      </w:r>
    </w:p>
    <w:p w14:paraId="65026C25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i=0; i&lt;size_array; i++)</w:t>
      </w:r>
    </w:p>
    <w:p w14:paraId="28FBBF8E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F06494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“%d”, &amp;arr[i]);</w:t>
      </w:r>
    </w:p>
    <w:p w14:paraId="0D4F723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DE33E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distict_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elements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arr, size_array);</w:t>
      </w:r>
    </w:p>
    <w:p w14:paraId="567AD38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112BAD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}</w:t>
      </w:r>
    </w:p>
    <w:p w14:paraId="069786AE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lastRenderedPageBreak/>
        <w:t>void distict_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elements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int a[], int n)</w:t>
      </w:r>
    </w:p>
    <w:p w14:paraId="7E16853E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{</w:t>
      </w:r>
    </w:p>
    <w:p w14:paraId="41029907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int i, j;</w:t>
      </w:r>
    </w:p>
    <w:p w14:paraId="1BB584FA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for (i=0; i&lt;n; i++)</w:t>
      </w:r>
    </w:p>
    <w:p w14:paraId="1DBB1FB9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BCB8D3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for (j=0; j&lt;i; j++)</w:t>
      </w:r>
    </w:p>
    <w:p w14:paraId="190B4E79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CE26EF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    if (a[i] == a[j])</w:t>
      </w:r>
    </w:p>
    <w:p w14:paraId="3CB89AC2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115C897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BD009B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if (i == j)</w:t>
      </w:r>
    </w:p>
    <w:p w14:paraId="6CCCF32D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35A5D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C35A5D">
        <w:rPr>
          <w:rFonts w:ascii="Times New Roman" w:hAnsi="Times New Roman" w:cs="Times New Roman"/>
          <w:sz w:val="24"/>
          <w:szCs w:val="24"/>
        </w:rPr>
        <w:t>“%d “, a[i]);</w:t>
      </w:r>
    </w:p>
    <w:p w14:paraId="0D9A0062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0D6CF7" w14:textId="77777777" w:rsidR="001D50F5" w:rsidRPr="00C35A5D" w:rsidRDefault="001D50F5" w:rsidP="001D50F5">
      <w:pPr>
        <w:rPr>
          <w:rFonts w:ascii="Times New Roman" w:hAnsi="Times New Roman" w:cs="Times New Roman"/>
          <w:sz w:val="24"/>
          <w:szCs w:val="24"/>
        </w:rPr>
      </w:pPr>
      <w:r w:rsidRPr="00C35A5D">
        <w:rPr>
          <w:rFonts w:ascii="Times New Roman" w:hAnsi="Times New Roman" w:cs="Times New Roman"/>
          <w:sz w:val="24"/>
          <w:szCs w:val="24"/>
        </w:rPr>
        <w:t>}</w:t>
      </w:r>
    </w:p>
    <w:p w14:paraId="6780916E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EE29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B9B413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239DE3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5F7C95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8856A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264480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CB70BC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C0666D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03B0CD4B" w:rsidR="001D50F5" w:rsidRPr="004F0348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>SNAPSHOT OF C PROGRAM:</w:t>
      </w:r>
    </w:p>
    <w:p w14:paraId="7522AE37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6BBC8FC3">
            <wp:extent cx="5731510" cy="30657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607A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E41FE8" wp14:editId="39A8C8B2">
            <wp:extent cx="5731510" cy="2961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67A8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281E19" wp14:editId="6D1758DB">
            <wp:extent cx="5731510" cy="11423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4C78" w14:textId="2E714FB4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LOGRITHM:</w:t>
      </w:r>
    </w:p>
    <w:p w14:paraId="49DD7C13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EDAEA2" w14:textId="77777777" w:rsidR="001D50F5" w:rsidRPr="00184132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Declare and input the array elements.</w:t>
      </w:r>
    </w:p>
    <w:p w14:paraId="49514C80" w14:textId="77777777" w:rsidR="001D50F5" w:rsidRPr="00184132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 xml:space="preserve">Traverse the array from the beginning. </w:t>
      </w:r>
    </w:p>
    <w:p w14:paraId="4EF0A78F" w14:textId="77777777" w:rsidR="001D50F5" w:rsidRPr="00184132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3: </w:t>
      </w:r>
      <w:r>
        <w:rPr>
          <w:rFonts w:ascii="Times New Roman" w:hAnsi="Times New Roman" w:cs="Times New Roman"/>
          <w:sz w:val="32"/>
          <w:szCs w:val="32"/>
        </w:rPr>
        <w:t>Check if the current element is found in the array again.</w:t>
      </w:r>
    </w:p>
    <w:p w14:paraId="015909B8" w14:textId="77777777" w:rsidR="001D50F5" w:rsidRPr="00184132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if it is found, then do not print the element.</w:t>
      </w:r>
    </w:p>
    <w:p w14:paraId="4FD6997B" w14:textId="77777777" w:rsidR="001D50F5" w:rsidRDefault="001D50F5" w:rsidP="001D50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Else, print that element and continue.</w:t>
      </w:r>
    </w:p>
    <w:p w14:paraId="76CAE204" w14:textId="77777777" w:rsidR="001D50F5" w:rsidRDefault="001D50F5" w:rsidP="001D50F5">
      <w:pPr>
        <w:rPr>
          <w:rFonts w:ascii="Times New Roman" w:hAnsi="Times New Roman" w:cs="Times New Roman"/>
          <w:sz w:val="32"/>
          <w:szCs w:val="32"/>
        </w:rPr>
      </w:pPr>
    </w:p>
    <w:p w14:paraId="604DB30E" w14:textId="77777777" w:rsidR="001D50F5" w:rsidRDefault="001D50F5" w:rsidP="001D50F5">
      <w:pPr>
        <w:rPr>
          <w:rFonts w:ascii="Times New Roman" w:hAnsi="Times New Roman" w:cs="Times New Roman"/>
          <w:sz w:val="32"/>
          <w:szCs w:val="32"/>
        </w:rPr>
      </w:pPr>
    </w:p>
    <w:p w14:paraId="661A36DD" w14:textId="77777777" w:rsidR="001D50F5" w:rsidRPr="001D50F5" w:rsidRDefault="001D50F5" w:rsidP="001D50F5">
      <w:pPr>
        <w:rPr>
          <w:rFonts w:ascii="Times New Roman" w:hAnsi="Times New Roman" w:cs="Times New Roman"/>
        </w:rPr>
      </w:pPr>
    </w:p>
    <w:p w14:paraId="223D68ED" w14:textId="77777777" w:rsidR="001D50F5" w:rsidRPr="001D50F5" w:rsidRDefault="001D50F5">
      <w:pPr>
        <w:rPr>
          <w:rFonts w:ascii="Times New Roman" w:hAnsi="Times New Roman" w:cs="Times New Roman"/>
          <w:b/>
          <w:bCs/>
        </w:rPr>
      </w:pPr>
    </w:p>
    <w:p w14:paraId="3359B03C" w14:textId="12CAAAB7" w:rsidR="001D50F5" w:rsidRPr="001D50F5" w:rsidRDefault="001D50F5">
      <w:pPr>
        <w:rPr>
          <w:rFonts w:ascii="Times New Roman" w:hAnsi="Times New Roman" w:cs="Times New Roman"/>
          <w:b/>
          <w:bCs/>
        </w:rPr>
      </w:pPr>
    </w:p>
    <w:p w14:paraId="0403FBCF" w14:textId="27DFF90F" w:rsidR="001D50F5" w:rsidRPr="001D50F5" w:rsidRDefault="001D50F5">
      <w:pPr>
        <w:rPr>
          <w:rFonts w:ascii="Times New Roman" w:hAnsi="Times New Roman" w:cs="Times New Roman"/>
          <w:b/>
          <w:bCs/>
        </w:rPr>
      </w:pPr>
    </w:p>
    <w:p w14:paraId="56628B84" w14:textId="77777777" w:rsidR="001D50F5" w:rsidRPr="001D50F5" w:rsidRDefault="001D50F5">
      <w:pPr>
        <w:rPr>
          <w:rFonts w:ascii="Times New Roman" w:hAnsi="Times New Roman" w:cs="Times New Roman"/>
          <w:b/>
          <w:bCs/>
        </w:rPr>
      </w:pPr>
    </w:p>
    <w:p w14:paraId="6CF858CC" w14:textId="6EE79119" w:rsidR="001D50F5" w:rsidRDefault="001D50F5">
      <w:pPr>
        <w:rPr>
          <w:rFonts w:ascii="Times New Roman" w:hAnsi="Times New Roman" w:cs="Times New Roman"/>
          <w:b/>
          <w:bCs/>
        </w:rPr>
      </w:pPr>
      <w:r w:rsidRPr="001D50F5">
        <w:rPr>
          <w:rFonts w:ascii="Times New Roman" w:hAnsi="Times New Roman" w:cs="Times New Roman"/>
          <w:b/>
          <w:bCs/>
        </w:rPr>
        <w:br w:type="textWrapping" w:clear="all"/>
      </w:r>
    </w:p>
    <w:p w14:paraId="44B65C2D" w14:textId="22FAFA00" w:rsidR="001D50F5" w:rsidRDefault="001D50F5">
      <w:pPr>
        <w:rPr>
          <w:rFonts w:ascii="Times New Roman" w:hAnsi="Times New Roman" w:cs="Times New Roman"/>
          <w:b/>
          <w:bCs/>
        </w:rPr>
      </w:pPr>
    </w:p>
    <w:p w14:paraId="115588B3" w14:textId="196A056F" w:rsidR="001D50F5" w:rsidRDefault="001D50F5">
      <w:pPr>
        <w:rPr>
          <w:rFonts w:ascii="Times New Roman" w:hAnsi="Times New Roman" w:cs="Times New Roman"/>
          <w:b/>
          <w:bCs/>
        </w:rPr>
      </w:pPr>
    </w:p>
    <w:p w14:paraId="135F34F7" w14:textId="467F9FB4" w:rsidR="001D50F5" w:rsidRDefault="001D50F5">
      <w:pPr>
        <w:rPr>
          <w:rFonts w:ascii="Times New Roman" w:hAnsi="Times New Roman" w:cs="Times New Roman"/>
          <w:b/>
          <w:bCs/>
        </w:rPr>
      </w:pPr>
    </w:p>
    <w:p w14:paraId="291E8A2B" w14:textId="13A75BEE" w:rsidR="001D50F5" w:rsidRDefault="001D50F5">
      <w:pPr>
        <w:rPr>
          <w:rFonts w:ascii="Times New Roman" w:hAnsi="Times New Roman" w:cs="Times New Roman"/>
          <w:b/>
          <w:bCs/>
        </w:rPr>
      </w:pPr>
    </w:p>
    <w:p w14:paraId="167E77CE" w14:textId="0CC6D21C" w:rsidR="001D50F5" w:rsidRDefault="001D50F5">
      <w:pPr>
        <w:rPr>
          <w:rFonts w:ascii="Times New Roman" w:hAnsi="Times New Roman" w:cs="Times New Roman"/>
          <w:b/>
          <w:bCs/>
        </w:rPr>
      </w:pPr>
    </w:p>
    <w:p w14:paraId="42773F75" w14:textId="73CA49B0" w:rsidR="001D50F5" w:rsidRDefault="001D50F5">
      <w:pPr>
        <w:rPr>
          <w:rFonts w:ascii="Times New Roman" w:hAnsi="Times New Roman" w:cs="Times New Roman"/>
          <w:b/>
          <w:bCs/>
        </w:rPr>
      </w:pPr>
    </w:p>
    <w:p w14:paraId="3279CB24" w14:textId="0572F4A1" w:rsidR="001D50F5" w:rsidRDefault="001D50F5">
      <w:pPr>
        <w:rPr>
          <w:rFonts w:ascii="Times New Roman" w:hAnsi="Times New Roman" w:cs="Times New Roman"/>
          <w:b/>
          <w:bCs/>
        </w:rPr>
      </w:pPr>
    </w:p>
    <w:p w14:paraId="261F8215" w14:textId="21CE1EF2" w:rsidR="001D50F5" w:rsidRDefault="001D50F5">
      <w:pPr>
        <w:rPr>
          <w:rFonts w:ascii="Times New Roman" w:hAnsi="Times New Roman" w:cs="Times New Roman"/>
          <w:b/>
          <w:bCs/>
        </w:rPr>
      </w:pPr>
    </w:p>
    <w:p w14:paraId="0A7B333E" w14:textId="06D27D30" w:rsidR="001D50F5" w:rsidRPr="00C35A5D" w:rsidRDefault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4132">
        <w:rPr>
          <w:rFonts w:ascii="Times New Roman" w:hAnsi="Times New Roman" w:cs="Times New Roman"/>
          <w:b/>
          <w:bCs/>
          <w:sz w:val="32"/>
          <w:szCs w:val="32"/>
        </w:rPr>
        <w:lastRenderedPageBreak/>
        <w:t>FLOWCHART:</w:t>
      </w:r>
    </w:p>
    <w:p w14:paraId="472EE427" w14:textId="68830E8F" w:rsidR="00C35A5D" w:rsidRPr="001D50F5" w:rsidRDefault="00C35A5D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B0B41F9" wp14:editId="31DC38FD">
            <wp:extent cx="4121785" cy="6733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A5D" w:rsidRPr="001D50F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81BB1" w14:textId="77777777" w:rsidR="005F617B" w:rsidRDefault="005F617B" w:rsidP="00E65E04">
      <w:pPr>
        <w:spacing w:after="0" w:line="240" w:lineRule="auto"/>
      </w:pPr>
      <w:r>
        <w:separator/>
      </w:r>
    </w:p>
  </w:endnote>
  <w:endnote w:type="continuationSeparator" w:id="0">
    <w:p w14:paraId="40125A5C" w14:textId="77777777" w:rsidR="005F617B" w:rsidRDefault="005F617B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92D4" w14:textId="77777777" w:rsidR="005F617B" w:rsidRDefault="005F617B" w:rsidP="00E65E04">
      <w:pPr>
        <w:spacing w:after="0" w:line="240" w:lineRule="auto"/>
      </w:pPr>
      <w:r>
        <w:separator/>
      </w:r>
    </w:p>
  </w:footnote>
  <w:footnote w:type="continuationSeparator" w:id="0">
    <w:p w14:paraId="6A9E9555" w14:textId="77777777" w:rsidR="005F617B" w:rsidRDefault="005F617B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2220A7"/>
    <w:rsid w:val="002A6835"/>
    <w:rsid w:val="002B1DA3"/>
    <w:rsid w:val="002E0DE0"/>
    <w:rsid w:val="002F3C74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8E567B"/>
    <w:rsid w:val="008F6B12"/>
    <w:rsid w:val="0096777E"/>
    <w:rsid w:val="009863FA"/>
    <w:rsid w:val="009B773D"/>
    <w:rsid w:val="009E4371"/>
    <w:rsid w:val="00A0673A"/>
    <w:rsid w:val="00A95912"/>
    <w:rsid w:val="00B7382B"/>
    <w:rsid w:val="00B774DB"/>
    <w:rsid w:val="00B85BAF"/>
    <w:rsid w:val="00B87DC0"/>
    <w:rsid w:val="00BC2572"/>
    <w:rsid w:val="00BD781E"/>
    <w:rsid w:val="00C35A5D"/>
    <w:rsid w:val="00C40886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15T15:17:00Z</dcterms:created>
  <dcterms:modified xsi:type="dcterms:W3CDTF">2020-06-15T15:25:00Z</dcterms:modified>
</cp:coreProperties>
</file>